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5月18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3章 信息安全与隐私</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他们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rPr>
          <w:rFonts w:hint="eastAsia" w:ascii="Times New Roman" w:hAnsi="Times New Roman" w:eastAsia="黑体" w:cs="Times New Roman"/>
          <w:sz w:val="36"/>
        </w:rPr>
      </w:pPr>
      <w:r>
        <w:rPr>
          <w:rFonts w:hint="eastAsia"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bookmarkStart w:id="2" w:name="_GoBack"/>
      <w:bookmarkEnd w:id="2"/>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下面将分析三维计算机图形软件的设计与开发具有的安全与隐私隐患。</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安全隐患</w:t>
      </w:r>
    </w:p>
    <w:p>
      <w:pPr>
        <w:spacing w:line="360" w:lineRule="auto"/>
        <w:rPr>
          <w:rFonts w:ascii="Times New Roman" w:hAnsi="Times New Roman" w:eastAsia="黑体" w:cs="Times New Roman"/>
          <w:sz w:val="24"/>
        </w:rPr>
      </w:pPr>
      <w:r>
        <w:tab/>
      </w:r>
      <w:r>
        <w:rPr>
          <w:rFonts w:hint="eastAsia" w:ascii="Times New Roman" w:hAnsi="Times New Roman" w:eastAsia="黑体" w:cs="Times New Roman"/>
          <w:sz w:val="24"/>
        </w:rPr>
        <w:t>在工业生产制造和商业影视游戏等领域，三维计算机图形软件已成为工程师和设计师们不可或缺的工具。三维计算机图形软件在国防民生等关键领域中的大面积广泛应用带来了不容小视的安全隐患，对于三维计算机图形软件来说，其相应的社区、插件、外部资源等生态环境也是其功能的关键部分，大部分三维计算机图形软件需要依赖于大量的插件和外部资源来提供完整功能，然而来自境外或社区的插件等外部资源往往欠缺安全性验证，用户很有可能会从不可信的来源下载插件等资源，导致恶意软件的传播，如果此类问题发生在实际生产环境中将带来巨大风险，严重干扰正常工作。</w:t>
      </w:r>
    </w:p>
    <w:p>
      <w:pPr>
        <w:keepNext/>
        <w:spacing w:line="360" w:lineRule="auto"/>
        <w:jc w:val="center"/>
      </w:pPr>
      <w:r>
        <w:drawing>
          <wp:inline distT="0" distB="0" distL="0" distR="0">
            <wp:extent cx="3926840" cy="3468370"/>
            <wp:effectExtent l="0" t="0" r="0" b="0"/>
            <wp:docPr id="196890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336" name="图片 1"/>
                    <pic:cNvPicPr>
                      <a:picLocks noChangeAspect="1"/>
                    </pic:cNvPicPr>
                  </pic:nvPicPr>
                  <pic:blipFill>
                    <a:blip r:embed="rId11"/>
                    <a:stretch>
                      <a:fillRect/>
                    </a:stretch>
                  </pic:blipFill>
                  <pic:spPr>
                    <a:xfrm>
                      <a:off x="0" y="0"/>
                      <a:ext cx="3940065" cy="3479587"/>
                    </a:xfrm>
                    <a:prstGeom prst="rect">
                      <a:avLst/>
                    </a:prstGeom>
                  </pic:spPr>
                </pic:pic>
              </a:graphicData>
            </a:graphic>
          </wp:inline>
        </w:drawing>
      </w:r>
    </w:p>
    <w:p>
      <w:pPr>
        <w:pStyle w:val="4"/>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6</w:t>
      </w:r>
      <w:r>
        <w:fldChar w:fldCharType="end"/>
      </w:r>
      <w:r>
        <w:rPr>
          <w:rFonts w:hint="eastAsia"/>
        </w:rPr>
        <w:t xml:space="preserve"> Unity第三方资产商店（图片来源: assetstore.unity.com）</w:t>
      </w:r>
    </w:p>
    <w:p>
      <w:pPr>
        <w:spacing w:line="36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同时三维计算机图形软件也往往会带有设计</w:t>
      </w:r>
      <w:r>
        <w:rPr>
          <w:rFonts w:hint="eastAsia"/>
        </w:rPr>
        <w:t>与</w:t>
      </w:r>
      <w:r>
        <w:rPr>
          <w:rFonts w:hint="eastAsia" w:ascii="Times New Roman" w:hAnsi="Times New Roman" w:eastAsia="黑体" w:cs="Times New Roman"/>
          <w:sz w:val="24"/>
        </w:rPr>
        <w:t>仿真功能，由其所导出的生产图纸等规格要求也直接决定了实际生产时的产品质量，倘若不可信的三维计算机图形软件存在被远程控制的漏洞，攻击者将有能力修改三维计算机图形软件的参数及标准、篡改仿真、设计结果，导致生产制造出现偏差、错误、严重者甚至可酿成重大安全事故，极大地干扰生产效率和生产安全性。</w:t>
      </w:r>
    </w:p>
    <w:p>
      <w:pPr>
        <w:spacing w:line="360" w:lineRule="auto"/>
        <w:jc w:val="left"/>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另一方面，高准确度、高拟真感的三维计算机图形软件通常也会需要较高的计算资源，如果软件中存在设计缺陷，则图形软件有可能会消耗大量计算资源，阻塞处理器运行，进而导致运行不稳定甚至使系统奔溃，严重影响工作效率及产品质量。</w:t>
      </w:r>
    </w:p>
    <w:p>
      <w:pPr>
        <w:spacing w:line="36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在关键领域的广泛应用导致研发国产化的三维图形软件至关重要，为了避免这些安全隐患，在三维计算机图形软件的设计和开发中往往需要采取一系列的安全措施：使用安全的编程实践、加强数据加密和访问控制、定期进行安全审计和更新等。从使用者角度来看，使用者也应当具备足够的安全意识，避免从不可信的来源下载和安装插件或资源，确保软件的安全性。</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隐私隐患</w:t>
      </w:r>
    </w:p>
    <w:p>
      <w:pPr>
        <w:spacing w:line="360" w:lineRule="auto"/>
        <w:ind w:firstLine="420"/>
        <w:rPr>
          <w:rFonts w:ascii="Times New Roman" w:hAnsi="Times New Roman" w:eastAsia="黑体" w:cs="Times New Roman"/>
          <w:sz w:val="24"/>
        </w:rPr>
      </w:pPr>
      <w:r>
        <w:rPr>
          <w:rFonts w:hint="eastAsia" w:ascii="Times New Roman" w:hAnsi="Times New Roman" w:eastAsia="黑体" w:cs="Times New Roman"/>
          <w:sz w:val="24"/>
        </w:rPr>
        <w:t>除了安全隐患之外，三维计算机图形软件在处理个人和敏感数据时也存在隐私隐患。随着三维计算机图形技术的发展，个人隐私信息可能被无意间嵌入到计算机的虚拟图形中。比如在创建一个室内设计模型时，设计者可能不自觉地在模型中包含了个人物品或布局，从而泄露了个人生活习惯等隐私数据。</w:t>
      </w:r>
    </w:p>
    <w:p>
      <w:pPr>
        <w:spacing w:line="360" w:lineRule="auto"/>
        <w:ind w:firstLine="420"/>
        <w:rPr>
          <w:rFonts w:ascii="Times New Roman" w:hAnsi="Times New Roman" w:eastAsia="黑体" w:cs="Times New Roman"/>
          <w:sz w:val="24"/>
        </w:rPr>
      </w:pPr>
      <w:r>
        <w:rPr>
          <w:rFonts w:hint="eastAsia" w:ascii="Times New Roman" w:hAnsi="Times New Roman" w:eastAsia="黑体" w:cs="Times New Roman"/>
          <w:sz w:val="24"/>
        </w:rPr>
        <w:t>此外，许多计算机三维图形软件支持在线协作和数据共享，用户需要上传作品或项目到云端服务器上进程存储和版本控制。如果这些服务器缺乏适当的安全措施，从而被攻击导致数据泄露，用户的敏感数据就有可能被未授权的第三方访问。在工业生产和商业竞争中，敌对势力或竞争对手将存在通过不正当手段访问云端数据，造成重要机密的泄露。</w:t>
      </w:r>
    </w:p>
    <w:p>
      <w:pPr>
        <w:spacing w:line="36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以Unity虚拟现实引擎推出的Plastic SCM分布式版本控制软件为例，其允许开发者将自己的项目上传至境外的云端服务器，以实现多用户的在线协作和项目开发的版本控制，但其所提供的服务在中国大陆十分不稳定，无法正常使用。同时项目数据存储在境外服务器中，对于机密数据及隐私信息存在数据泄露的风险。</w:t>
      </w:r>
    </w:p>
    <w:p>
      <w:pPr>
        <w:keepNext/>
        <w:spacing w:line="360" w:lineRule="auto"/>
        <w:ind w:firstLine="420"/>
        <w:jc w:val="center"/>
      </w:pPr>
      <w:r>
        <w:drawing>
          <wp:inline distT="0" distB="0" distL="0" distR="0">
            <wp:extent cx="4721225" cy="1351915"/>
            <wp:effectExtent l="0" t="0" r="3175" b="635"/>
            <wp:docPr id="405750436" name="图片 1" descr="How to Plastic. aka Unity Source Control | by deacōnl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0436" name="图片 1" descr="How to Plastic. aka Unity Source Control | by deacōnlin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53463" cy="1361072"/>
                    </a:xfrm>
                    <a:prstGeom prst="rect">
                      <a:avLst/>
                    </a:prstGeom>
                    <a:noFill/>
                    <a:ln>
                      <a:noFill/>
                    </a:ln>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7</w:t>
      </w:r>
      <w:r>
        <w:fldChar w:fldCharType="end"/>
      </w:r>
      <w:r>
        <w:rPr>
          <w:rFonts w:hint="eastAsia"/>
        </w:rPr>
        <w:t xml:space="preserve"> Plastic SCM(图片来源: Medium)</w:t>
      </w:r>
    </w:p>
    <w:p>
      <w:pPr>
        <w:spacing w:line="360" w:lineRule="auto"/>
        <w:ind w:firstLine="420"/>
        <w:rPr>
          <w:rFonts w:ascii="Times New Roman" w:hAnsi="Times New Roman" w:eastAsia="黑体" w:cs="Times New Roman"/>
          <w:sz w:val="24"/>
        </w:rPr>
      </w:pPr>
      <w:r>
        <w:rPr>
          <w:rFonts w:hint="eastAsia" w:ascii="Times New Roman" w:hAnsi="Times New Roman" w:eastAsia="黑体" w:cs="Times New Roman"/>
          <w:sz w:val="24"/>
        </w:rPr>
        <w:t>为了应对这些隐私隐患，三维计算机图形软件的开发者往往需要采取一系列措施，比如实施严格的数据访问控制，使用加密技术保护数据传输和存储，同时提供透明的隐私政策等，让使用者能充分了解自身数据的收集、传输、存储过程。</w:t>
      </w:r>
    </w:p>
    <w:p>
      <w:pPr>
        <w:spacing w:line="36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为了确保用户数据的安全和隐私，软件开发者和使用者都需要提高安全意识，并采取相应的预防措施，持续关注和更新三维计算机图形软件的的安全性。</w:t>
      </w:r>
    </w:p>
    <w:p>
      <w:pPr>
        <w:pStyle w:val="3"/>
        <w:spacing w:line="300" w:lineRule="auto"/>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3 总结</w:t>
      </w:r>
    </w:p>
    <w:p>
      <w:pPr>
        <w:spacing w:line="360" w:lineRule="auto"/>
        <w:ind w:firstLine="420"/>
        <w:rPr>
          <w:rFonts w:hint="default" w:ascii="Times New Roman" w:hAnsi="Times New Roman" w:eastAsia="黑体" w:cs="Times New Roman"/>
          <w:sz w:val="24"/>
          <w:lang w:val="en-US" w:eastAsia="zh-CN"/>
        </w:rPr>
      </w:pPr>
      <w:r>
        <w:rPr>
          <w:rFonts w:hint="eastAsia"/>
          <w:lang w:val="en-US" w:eastAsia="zh-CN"/>
        </w:rPr>
        <w:t>三</w:t>
      </w:r>
      <w:r>
        <w:rPr>
          <w:rFonts w:hint="eastAsia" w:ascii="Times New Roman" w:hAnsi="Times New Roman" w:eastAsia="黑体" w:cs="Times New Roman"/>
          <w:sz w:val="24"/>
          <w:lang w:val="en-US" w:eastAsia="zh-CN"/>
        </w:rPr>
        <w:t>维计算机图形软件在现代工业生产制造和商业影视游戏等领域中扮演着不可或缺的角色。本次案例分析报告从安全隐患、隐私隐患两大角度分析三维计算机图形软件设计与开发在信息安全与隐私方面的相关问题，并以Unity为例进行了深入的调研分析。</w:t>
      </w:r>
    </w:p>
    <w:p>
      <w:pPr>
        <w:spacing w:line="36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随着三维计算机图形软件在国防、民生等关键领域的大面积应用，其安全隐患和隐私风险也日益凸显。因此开发国产化的三维图形软件，并采取安全编程实践、数据加密、访问控制和安全审计等安全措施至关重要。</w:t>
      </w:r>
    </w:p>
    <w:p>
      <w:pPr>
        <w:spacing w:line="36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lang w:val="en-US" w:eastAsia="zh-CN"/>
        </w:rPr>
        <w:t>但总体来说，三维计算机图形软件的设计和开发作为计算机领域的复杂工程问题，其中的安全与隐私隐患需要软件开发者和使用者共同面对，形成多方合力，通过提高安全意识、采取预防措施以及不断更新软件安全性来共同解决。</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92F00"/>
    <w:rsid w:val="000B763D"/>
    <w:rsid w:val="000C27EB"/>
    <w:rsid w:val="000C71FA"/>
    <w:rsid w:val="000E1F65"/>
    <w:rsid w:val="000F69DE"/>
    <w:rsid w:val="000F74BE"/>
    <w:rsid w:val="00120FC7"/>
    <w:rsid w:val="001913AC"/>
    <w:rsid w:val="001B657E"/>
    <w:rsid w:val="001F2546"/>
    <w:rsid w:val="002037BD"/>
    <w:rsid w:val="00216489"/>
    <w:rsid w:val="002253C0"/>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23DF0"/>
    <w:rsid w:val="00462D81"/>
    <w:rsid w:val="004702D1"/>
    <w:rsid w:val="00484CB9"/>
    <w:rsid w:val="004A6343"/>
    <w:rsid w:val="004A6E30"/>
    <w:rsid w:val="004C1315"/>
    <w:rsid w:val="004C143B"/>
    <w:rsid w:val="004D3DB2"/>
    <w:rsid w:val="0050136D"/>
    <w:rsid w:val="00511644"/>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778F"/>
    <w:rsid w:val="00853C7D"/>
    <w:rsid w:val="008B7CD6"/>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32ECD"/>
    <w:rsid w:val="00A52D96"/>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50B9B"/>
    <w:rsid w:val="00D83C3A"/>
    <w:rsid w:val="00DB54A4"/>
    <w:rsid w:val="00DE42F0"/>
    <w:rsid w:val="00DF5356"/>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62B52759"/>
    <w:rsid w:val="69D0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日期 字符"/>
    <w:basedOn w:val="11"/>
    <w:link w:val="5"/>
    <w:semiHidden/>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04</Words>
  <Characters>4106</Characters>
  <Lines>133</Lines>
  <Paragraphs>133</Paragraphs>
  <TotalTime>688</TotalTime>
  <ScaleCrop>false</ScaleCrop>
  <LinksUpToDate>false</LinksUpToDate>
  <CharactersWithSpaces>41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5-25T09:25:00Z</cp:lastPrinted>
  <dcterms:modified xsi:type="dcterms:W3CDTF">2024-07-08T06:17:5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0D146379061413C814239361D526BB4_12</vt:lpwstr>
  </property>
</Properties>
</file>